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A2899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63637" cy="8345695"/>
            <wp:effectExtent l="19050" t="0" r="0" b="0"/>
            <wp:docPr id="6" name="Picture 6" descr="C:\Users\BAC\Desktop\New folder\PANG-03292017-Concrecting of Maligaya-Sitio Binalonan Road-Brgy. Palaming, San Carlos City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C\Desktop\New folder\PANG-03292017-Concrecting of Maligaya-Sitio Binalonan Road-Brgy. Palaming, San Carlos City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692" cy="835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119E-813C-4C17-8D0A-5F89B65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06:00Z</cp:lastPrinted>
  <dcterms:created xsi:type="dcterms:W3CDTF">2018-01-31T23:06:00Z</dcterms:created>
  <dcterms:modified xsi:type="dcterms:W3CDTF">2018-01-31T23:06:00Z</dcterms:modified>
</cp:coreProperties>
</file>